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5AF07" w14:textId="3EE4EDA9" w:rsidR="00CE4A5F" w:rsidRPr="0022328A" w:rsidRDefault="00CE4A5F" w:rsidP="00CE4A5F">
      <w:pPr>
        <w:spacing w:after="0" w:line="240" w:lineRule="auto"/>
        <w:rPr>
          <w:rFonts w:ascii="Arial Narrow" w:hAnsi="Arial Narrow" w:cs="Biome"/>
        </w:rPr>
      </w:pPr>
      <w:r w:rsidRPr="0022328A">
        <w:rPr>
          <w:rFonts w:ascii="Arial Narrow" w:hAnsi="Arial Narrow" w:cs="Biome"/>
        </w:rPr>
        <w:t>CORTLAND LIBRARY BOARD</w:t>
      </w:r>
    </w:p>
    <w:p w14:paraId="5B9EE3CC" w14:textId="3539F755" w:rsidR="00CE4A5F" w:rsidRPr="0022328A" w:rsidRDefault="00CE4A5F" w:rsidP="00CE4A5F">
      <w:pPr>
        <w:spacing w:after="0" w:line="240" w:lineRule="auto"/>
        <w:rPr>
          <w:rFonts w:ascii="Arial Narrow" w:hAnsi="Arial Narrow" w:cs="Biome"/>
        </w:rPr>
      </w:pPr>
      <w:r w:rsidRPr="0022328A">
        <w:rPr>
          <w:rFonts w:ascii="Arial Narrow" w:hAnsi="Arial Narrow" w:cs="Biome"/>
        </w:rPr>
        <w:t>Meeting Minutes</w:t>
      </w:r>
      <w:r w:rsidR="00D62F7B" w:rsidRPr="0022328A">
        <w:rPr>
          <w:rFonts w:ascii="Arial Narrow" w:hAnsi="Arial Narrow" w:cs="Biome"/>
        </w:rPr>
        <w:t xml:space="preserve"> </w:t>
      </w:r>
      <w:r w:rsidR="00366841">
        <w:rPr>
          <w:rFonts w:ascii="Arial Narrow" w:hAnsi="Arial Narrow" w:cs="Biome"/>
        </w:rPr>
        <w:t>July</w:t>
      </w:r>
      <w:r w:rsidR="00CF7961" w:rsidRPr="0022328A">
        <w:rPr>
          <w:rFonts w:ascii="Arial Narrow" w:hAnsi="Arial Narrow" w:cs="Biome"/>
        </w:rPr>
        <w:t xml:space="preserve"> </w:t>
      </w:r>
      <w:r w:rsidR="00366841">
        <w:rPr>
          <w:rFonts w:ascii="Arial Narrow" w:hAnsi="Arial Narrow" w:cs="Biome"/>
        </w:rPr>
        <w:t>20</w:t>
      </w:r>
      <w:r w:rsidRPr="0022328A">
        <w:rPr>
          <w:rFonts w:ascii="Arial Narrow" w:hAnsi="Arial Narrow" w:cs="Biome"/>
        </w:rPr>
        <w:t>, 202</w:t>
      </w:r>
      <w:r w:rsidR="00D54852" w:rsidRPr="0022328A">
        <w:rPr>
          <w:rFonts w:ascii="Arial Narrow" w:hAnsi="Arial Narrow" w:cs="Biome"/>
        </w:rPr>
        <w:t>2</w:t>
      </w:r>
    </w:p>
    <w:p w14:paraId="43D8AE25" w14:textId="6A9DAC96" w:rsidR="00CE4A5F" w:rsidRPr="0022328A" w:rsidRDefault="00CE4A5F" w:rsidP="00CE4A5F">
      <w:pPr>
        <w:spacing w:after="0" w:line="240" w:lineRule="auto"/>
        <w:rPr>
          <w:rFonts w:ascii="Arial Narrow" w:hAnsi="Arial Narrow" w:cs="Biome"/>
        </w:rPr>
      </w:pPr>
    </w:p>
    <w:p w14:paraId="3DF2ECF4" w14:textId="2AC60AAA" w:rsidR="00CE4A5F" w:rsidRPr="0079695A" w:rsidRDefault="00CE4A5F" w:rsidP="00CE4A5F">
      <w:pPr>
        <w:spacing w:after="0" w:line="240" w:lineRule="auto"/>
      </w:pPr>
      <w:r w:rsidRPr="0022328A">
        <w:rPr>
          <w:rFonts w:ascii="Arial Narrow" w:hAnsi="Arial Narrow" w:cs="Biome"/>
        </w:rPr>
        <w:t xml:space="preserve">Present: </w:t>
      </w:r>
      <w:r w:rsidR="0079695A">
        <w:rPr>
          <w:rFonts w:ascii="Arial Narrow" w:hAnsi="Arial Narrow" w:cs="Biome"/>
        </w:rPr>
        <w:t xml:space="preserve">Sharon Urban, </w:t>
      </w:r>
      <w:r w:rsidR="00CF7961" w:rsidRPr="0022328A">
        <w:rPr>
          <w:rFonts w:ascii="Arial Narrow" w:hAnsi="Arial Narrow" w:cs="Biome"/>
        </w:rPr>
        <w:t xml:space="preserve">Harlan Hawkins, </w:t>
      </w:r>
      <w:r w:rsidR="00F27534" w:rsidRPr="0022328A">
        <w:rPr>
          <w:rFonts w:ascii="Arial Narrow" w:hAnsi="Arial Narrow" w:cs="Biome"/>
        </w:rPr>
        <w:t xml:space="preserve">Theresa </w:t>
      </w:r>
      <w:proofErr w:type="spellStart"/>
      <w:r w:rsidR="00F27534" w:rsidRPr="0022328A">
        <w:rPr>
          <w:rFonts w:ascii="Arial Narrow" w:hAnsi="Arial Narrow" w:cs="Biome"/>
        </w:rPr>
        <w:t>Nordquist</w:t>
      </w:r>
      <w:proofErr w:type="spellEnd"/>
      <w:r w:rsidR="00912E3A">
        <w:rPr>
          <w:rFonts w:ascii="Arial Narrow" w:hAnsi="Arial Narrow" w:cs="Biome"/>
        </w:rPr>
        <w:t>, Rich Bliss</w:t>
      </w:r>
      <w:r w:rsidR="0079695A">
        <w:rPr>
          <w:rFonts w:ascii="Arial Narrow" w:hAnsi="Arial Narrow" w:cs="Biome"/>
        </w:rPr>
        <w:t xml:space="preserve">, </w:t>
      </w:r>
      <w:r w:rsidR="0079695A" w:rsidRPr="0022328A">
        <w:rPr>
          <w:rFonts w:ascii="Arial Narrow" w:hAnsi="Arial Narrow" w:cs="Biome"/>
        </w:rPr>
        <w:t>Vicki H</w:t>
      </w:r>
      <w:r w:rsidR="0079695A">
        <w:rPr>
          <w:rFonts w:ascii="Arial Narrow" w:hAnsi="Arial Narrow" w:cs="Biome"/>
        </w:rPr>
        <w:t>a</w:t>
      </w:r>
      <w:r w:rsidR="0079695A" w:rsidRPr="0022328A">
        <w:rPr>
          <w:rFonts w:ascii="Arial Narrow" w:hAnsi="Arial Narrow" w:cs="Biome"/>
        </w:rPr>
        <w:t>ier</w:t>
      </w:r>
      <w:r w:rsidR="0079695A">
        <w:rPr>
          <w:rFonts w:ascii="Arial Narrow" w:hAnsi="Arial Narrow" w:cs="Biome"/>
        </w:rPr>
        <w:t xml:space="preserve">, </w:t>
      </w:r>
      <w:r w:rsidR="0079695A" w:rsidRPr="0022328A">
        <w:rPr>
          <w:rFonts w:ascii="Arial Narrow" w:hAnsi="Arial Narrow" w:cs="Biome"/>
        </w:rPr>
        <w:t xml:space="preserve">Ashley </w:t>
      </w:r>
      <w:proofErr w:type="spellStart"/>
      <w:r w:rsidR="0079695A" w:rsidRPr="0022328A">
        <w:rPr>
          <w:rFonts w:ascii="Arial Narrow" w:hAnsi="Arial Narrow" w:cs="Biome"/>
        </w:rPr>
        <w:t>Hartness</w:t>
      </w:r>
      <w:proofErr w:type="spellEnd"/>
      <w:r w:rsidR="0079695A" w:rsidRPr="0022328A">
        <w:rPr>
          <w:rFonts w:ascii="Arial Narrow" w:hAnsi="Arial Narrow" w:cs="Biome"/>
        </w:rPr>
        <w:t>,</w:t>
      </w:r>
    </w:p>
    <w:p w14:paraId="669EEF64" w14:textId="47BBECDD" w:rsidR="00CE4A5F" w:rsidRPr="0022328A" w:rsidRDefault="00CE4A5F" w:rsidP="00CE4A5F">
      <w:pPr>
        <w:spacing w:after="0" w:line="240" w:lineRule="auto"/>
        <w:rPr>
          <w:rFonts w:ascii="Arial Narrow" w:hAnsi="Arial Narrow" w:cs="Biome"/>
        </w:rPr>
      </w:pPr>
      <w:r w:rsidRPr="0022328A">
        <w:rPr>
          <w:rFonts w:ascii="Arial Narrow" w:hAnsi="Arial Narrow" w:cs="Biome"/>
        </w:rPr>
        <w:t>Absent:</w:t>
      </w:r>
      <w:r w:rsidR="001C20FD" w:rsidRPr="0022328A">
        <w:rPr>
          <w:rFonts w:ascii="Arial Narrow" w:hAnsi="Arial Narrow" w:cs="Biome"/>
        </w:rPr>
        <w:t xml:space="preserve"> </w:t>
      </w:r>
      <w:r w:rsidR="00F27534" w:rsidRPr="0022328A">
        <w:rPr>
          <w:rFonts w:ascii="Arial Narrow" w:hAnsi="Arial Narrow" w:cs="Biome"/>
        </w:rPr>
        <w:t>Judy Olsen</w:t>
      </w:r>
      <w:r w:rsidR="0079695A">
        <w:rPr>
          <w:rFonts w:ascii="Arial Narrow" w:hAnsi="Arial Narrow" w:cs="Biome"/>
        </w:rPr>
        <w:t>, Heather Black</w:t>
      </w:r>
    </w:p>
    <w:p w14:paraId="73456922" w14:textId="77777777" w:rsidR="005E1B7A" w:rsidRPr="0022328A" w:rsidRDefault="005E1B7A" w:rsidP="00CE4A5F">
      <w:pPr>
        <w:spacing w:after="0" w:line="240" w:lineRule="auto"/>
        <w:rPr>
          <w:rFonts w:ascii="Arial Narrow" w:hAnsi="Arial Narrow" w:cs="Biome"/>
        </w:rPr>
      </w:pPr>
    </w:p>
    <w:p w14:paraId="27729806" w14:textId="739D09DE" w:rsidR="00CE4A5F" w:rsidRDefault="00CE4A5F" w:rsidP="00CE4A5F">
      <w:pPr>
        <w:spacing w:after="0" w:line="240" w:lineRule="auto"/>
        <w:rPr>
          <w:rFonts w:ascii="Arial Narrow" w:hAnsi="Arial Narrow" w:cs="Biome"/>
        </w:rPr>
      </w:pPr>
      <w:r w:rsidRPr="0022328A">
        <w:rPr>
          <w:rFonts w:ascii="Arial Narrow" w:hAnsi="Arial Narrow" w:cs="Biome"/>
        </w:rPr>
        <w:t xml:space="preserve">Meeting called to order by </w:t>
      </w:r>
      <w:r w:rsidR="00CF7961" w:rsidRPr="0022328A">
        <w:rPr>
          <w:rFonts w:ascii="Arial Narrow" w:hAnsi="Arial Narrow" w:cs="Biome"/>
        </w:rPr>
        <w:t xml:space="preserve">Ashley </w:t>
      </w:r>
      <w:proofErr w:type="spellStart"/>
      <w:r w:rsidR="00CF7961" w:rsidRPr="0022328A">
        <w:rPr>
          <w:rFonts w:ascii="Arial Narrow" w:hAnsi="Arial Narrow" w:cs="Biome"/>
        </w:rPr>
        <w:t>Hartness</w:t>
      </w:r>
      <w:proofErr w:type="spellEnd"/>
      <w:r w:rsidRPr="0022328A">
        <w:rPr>
          <w:rFonts w:ascii="Arial Narrow" w:hAnsi="Arial Narrow" w:cs="Biome"/>
        </w:rPr>
        <w:t xml:space="preserve"> at 7:</w:t>
      </w:r>
      <w:r w:rsidR="00882F47">
        <w:rPr>
          <w:rFonts w:ascii="Arial Narrow" w:hAnsi="Arial Narrow" w:cs="Biome"/>
        </w:rPr>
        <w:t xml:space="preserve">16 </w:t>
      </w:r>
      <w:r w:rsidRPr="0022328A">
        <w:rPr>
          <w:rFonts w:ascii="Arial Narrow" w:hAnsi="Arial Narrow" w:cs="Biome"/>
        </w:rPr>
        <w:t>pm</w:t>
      </w:r>
    </w:p>
    <w:p w14:paraId="121299DE" w14:textId="09C2EDD7" w:rsidR="007405B8" w:rsidRPr="0022328A" w:rsidRDefault="007405B8" w:rsidP="00CE4A5F">
      <w:pPr>
        <w:spacing w:after="0" w:line="240" w:lineRule="auto"/>
        <w:rPr>
          <w:rFonts w:ascii="Arial Narrow" w:hAnsi="Arial Narrow" w:cs="Biome"/>
        </w:rPr>
      </w:pPr>
      <w:r>
        <w:rPr>
          <w:rFonts w:ascii="Arial Narrow" w:hAnsi="Arial Narrow" w:cs="Biome"/>
        </w:rPr>
        <w:t>CONSENT AGENDA</w:t>
      </w:r>
      <w:r>
        <w:rPr>
          <w:rFonts w:ascii="Arial Narrow" w:hAnsi="Arial Narrow" w:cs="Biome"/>
        </w:rPr>
        <w:tab/>
      </w:r>
    </w:p>
    <w:p w14:paraId="1AA821E9" w14:textId="3F851E60" w:rsidR="00CE4A5F" w:rsidRPr="0022328A" w:rsidRDefault="00CE4A5F" w:rsidP="000A573E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Biome"/>
        </w:rPr>
      </w:pPr>
      <w:r w:rsidRPr="0022328A">
        <w:rPr>
          <w:rFonts w:ascii="Arial Narrow" w:hAnsi="Arial Narrow" w:cs="Biome"/>
        </w:rPr>
        <w:t xml:space="preserve">Current Meeting agenda for </w:t>
      </w:r>
      <w:r w:rsidR="00366841">
        <w:rPr>
          <w:rFonts w:ascii="Arial Narrow" w:hAnsi="Arial Narrow" w:cs="Biome"/>
        </w:rPr>
        <w:t>July 20</w:t>
      </w:r>
      <w:r w:rsidR="0001738F" w:rsidRPr="0022328A">
        <w:rPr>
          <w:rFonts w:ascii="Arial Narrow" w:hAnsi="Arial Narrow" w:cs="Biome"/>
        </w:rPr>
        <w:t>, 2022</w:t>
      </w:r>
    </w:p>
    <w:p w14:paraId="3E6D8EC5" w14:textId="1313812B" w:rsidR="00CE4A5F" w:rsidRDefault="00CE4A5F" w:rsidP="00CE4A5F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Biome"/>
        </w:rPr>
      </w:pPr>
      <w:r w:rsidRPr="0022328A">
        <w:rPr>
          <w:rFonts w:ascii="Arial Narrow" w:hAnsi="Arial Narrow" w:cs="Biome"/>
        </w:rPr>
        <w:t xml:space="preserve">Minutes from </w:t>
      </w:r>
      <w:r w:rsidR="00565190">
        <w:rPr>
          <w:rFonts w:ascii="Arial Narrow" w:hAnsi="Arial Narrow" w:cs="Biome"/>
        </w:rPr>
        <w:t>June 15 meeting</w:t>
      </w:r>
    </w:p>
    <w:p w14:paraId="5C5AA86F" w14:textId="2ED55590" w:rsidR="00366841" w:rsidRPr="0022328A" w:rsidRDefault="00366841" w:rsidP="00A96021">
      <w:pPr>
        <w:pStyle w:val="ListParagraph"/>
        <w:numPr>
          <w:ilvl w:val="1"/>
          <w:numId w:val="1"/>
        </w:numPr>
        <w:spacing w:after="0" w:line="240" w:lineRule="auto"/>
        <w:rPr>
          <w:rFonts w:ascii="Arial Narrow" w:hAnsi="Arial Narrow" w:cs="Biome"/>
        </w:rPr>
      </w:pPr>
      <w:r>
        <w:rPr>
          <w:rFonts w:ascii="Arial Narrow" w:hAnsi="Arial Narrow" w:cs="Biome"/>
        </w:rPr>
        <w:t xml:space="preserve">Corrections to Minutes from </w:t>
      </w:r>
      <w:r w:rsidR="00565190">
        <w:rPr>
          <w:rFonts w:ascii="Arial Narrow" w:hAnsi="Arial Narrow" w:cs="Biome"/>
        </w:rPr>
        <w:t>May 18 approved</w:t>
      </w:r>
    </w:p>
    <w:p w14:paraId="67518534" w14:textId="2181A7BA" w:rsidR="00CE4A5F" w:rsidRDefault="00CE4A5F" w:rsidP="00CE4A5F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Biome"/>
        </w:rPr>
      </w:pPr>
      <w:r w:rsidRPr="0022328A">
        <w:rPr>
          <w:rFonts w:ascii="Arial Narrow" w:hAnsi="Arial Narrow" w:cs="Biome"/>
        </w:rPr>
        <w:t>Treasurer’s report</w:t>
      </w:r>
    </w:p>
    <w:p w14:paraId="20B704E1" w14:textId="3101AF90" w:rsidR="00CE4A5F" w:rsidRPr="0022328A" w:rsidRDefault="00CE4A5F" w:rsidP="00CE4A5F">
      <w:pPr>
        <w:spacing w:after="0" w:line="240" w:lineRule="auto"/>
        <w:rPr>
          <w:rFonts w:ascii="Arial Narrow" w:hAnsi="Arial Narrow" w:cs="Biome"/>
        </w:rPr>
      </w:pPr>
      <w:r w:rsidRPr="0022328A">
        <w:rPr>
          <w:rFonts w:ascii="Arial Narrow" w:hAnsi="Arial Narrow" w:cs="Biome"/>
        </w:rPr>
        <w:t>Motion for consent agenda approved by voice vote</w:t>
      </w:r>
    </w:p>
    <w:p w14:paraId="77FE45DC" w14:textId="5FE7A322" w:rsidR="00CE4A5F" w:rsidRPr="0022328A" w:rsidRDefault="00CE4A5F" w:rsidP="00CE4A5F">
      <w:pPr>
        <w:spacing w:after="0" w:line="240" w:lineRule="auto"/>
        <w:rPr>
          <w:rFonts w:ascii="Arial Narrow" w:hAnsi="Arial Narrow" w:cs="Biome"/>
        </w:rPr>
      </w:pPr>
      <w:r w:rsidRPr="0022328A">
        <w:rPr>
          <w:rFonts w:ascii="Arial Narrow" w:hAnsi="Arial Narrow" w:cs="Biome"/>
        </w:rPr>
        <w:tab/>
        <w:t xml:space="preserve">Motion: </w:t>
      </w:r>
      <w:r w:rsidR="00AE55C9" w:rsidRPr="0022328A">
        <w:rPr>
          <w:rFonts w:ascii="Arial Narrow" w:hAnsi="Arial Narrow" w:cs="Biome"/>
        </w:rPr>
        <w:t xml:space="preserve">Theresa </w:t>
      </w:r>
      <w:proofErr w:type="spellStart"/>
      <w:r w:rsidR="00AE55C9" w:rsidRPr="0022328A">
        <w:rPr>
          <w:rFonts w:ascii="Arial Narrow" w:hAnsi="Arial Narrow" w:cs="Biome"/>
        </w:rPr>
        <w:t>Nordquist</w:t>
      </w:r>
      <w:proofErr w:type="spellEnd"/>
      <w:r w:rsidRPr="0022328A">
        <w:rPr>
          <w:rFonts w:ascii="Arial Narrow" w:hAnsi="Arial Narrow" w:cs="Biome"/>
        </w:rPr>
        <w:t xml:space="preserve"> </w:t>
      </w:r>
      <w:r w:rsidRPr="0022328A">
        <w:rPr>
          <w:rFonts w:ascii="Arial Narrow" w:hAnsi="Arial Narrow" w:cs="Biome"/>
        </w:rPr>
        <w:tab/>
        <w:t>2</w:t>
      </w:r>
      <w:r w:rsidRPr="0022328A">
        <w:rPr>
          <w:rFonts w:ascii="Arial Narrow" w:hAnsi="Arial Narrow" w:cs="Biome"/>
          <w:vertAlign w:val="superscript"/>
        </w:rPr>
        <w:t>nd</w:t>
      </w:r>
      <w:r w:rsidRPr="0022328A">
        <w:rPr>
          <w:rFonts w:ascii="Arial Narrow" w:hAnsi="Arial Narrow" w:cs="Biome"/>
        </w:rPr>
        <w:t xml:space="preserve">: </w:t>
      </w:r>
      <w:r w:rsidR="00882F47">
        <w:rPr>
          <w:rFonts w:ascii="Arial Narrow" w:hAnsi="Arial Narrow" w:cs="Biome"/>
        </w:rPr>
        <w:t>Harlan Hawkins</w:t>
      </w:r>
    </w:p>
    <w:p w14:paraId="4BA9579C" w14:textId="77777777" w:rsidR="00A96021" w:rsidRDefault="00A96021" w:rsidP="00CE4A5F">
      <w:pPr>
        <w:spacing w:after="0" w:line="240" w:lineRule="auto"/>
        <w:rPr>
          <w:rFonts w:ascii="Arial Narrow" w:hAnsi="Arial Narrow" w:cs="Biome"/>
        </w:rPr>
      </w:pPr>
    </w:p>
    <w:p w14:paraId="54FA5856" w14:textId="40F9D691" w:rsidR="00CE4A5F" w:rsidRPr="0022328A" w:rsidRDefault="00CE4A5F" w:rsidP="00CE4A5F">
      <w:pPr>
        <w:spacing w:after="0" w:line="240" w:lineRule="auto"/>
        <w:rPr>
          <w:rFonts w:ascii="Arial Narrow" w:hAnsi="Arial Narrow" w:cs="Biome"/>
        </w:rPr>
      </w:pPr>
      <w:r w:rsidRPr="0022328A">
        <w:rPr>
          <w:rFonts w:ascii="Arial Narrow" w:hAnsi="Arial Narrow" w:cs="Biome"/>
        </w:rPr>
        <w:t>LIBARIAN’S REPORT</w:t>
      </w:r>
    </w:p>
    <w:p w14:paraId="6CBA707D" w14:textId="62F800BC" w:rsidR="00CE4A5F" w:rsidRDefault="00CE4A5F" w:rsidP="00CE4A5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Biome"/>
        </w:rPr>
      </w:pPr>
      <w:r w:rsidRPr="0022328A">
        <w:rPr>
          <w:rFonts w:ascii="Arial Narrow" w:hAnsi="Arial Narrow" w:cs="Biome"/>
        </w:rPr>
        <w:t>Report reviewed and discussed</w:t>
      </w:r>
    </w:p>
    <w:p w14:paraId="5F41127F" w14:textId="34418ABA" w:rsidR="005965C7" w:rsidRDefault="005965C7" w:rsidP="005965C7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 w:cs="Biome"/>
        </w:rPr>
      </w:pPr>
      <w:r>
        <w:rPr>
          <w:rFonts w:ascii="Arial Narrow" w:hAnsi="Arial Narrow" w:cs="Biome"/>
        </w:rPr>
        <w:t>Looks like summer reading is going well</w:t>
      </w:r>
    </w:p>
    <w:p w14:paraId="07C68DF6" w14:textId="77777777" w:rsidR="00882F47" w:rsidRPr="0022328A" w:rsidRDefault="00882F47" w:rsidP="00882F47">
      <w:pPr>
        <w:pStyle w:val="ListParagraph"/>
        <w:spacing w:after="0" w:line="240" w:lineRule="auto"/>
        <w:ind w:left="1450"/>
        <w:rPr>
          <w:rFonts w:ascii="Arial Narrow" w:hAnsi="Arial Narrow" w:cs="Biome"/>
        </w:rPr>
      </w:pPr>
    </w:p>
    <w:p w14:paraId="60453F0B" w14:textId="747DEA16" w:rsidR="00453010" w:rsidRPr="0022328A" w:rsidRDefault="00453010" w:rsidP="00453010">
      <w:pPr>
        <w:spacing w:after="0" w:line="240" w:lineRule="auto"/>
        <w:rPr>
          <w:rFonts w:ascii="Arial Narrow" w:hAnsi="Arial Narrow" w:cs="Biome"/>
        </w:rPr>
      </w:pPr>
      <w:r w:rsidRPr="0022328A">
        <w:rPr>
          <w:rFonts w:ascii="Arial Narrow" w:hAnsi="Arial Narrow" w:cs="Biome"/>
        </w:rPr>
        <w:t>HEARING OF CITIZENS</w:t>
      </w:r>
    </w:p>
    <w:p w14:paraId="179ACE24" w14:textId="5A2D16F5" w:rsidR="00453010" w:rsidRDefault="00453010" w:rsidP="00453010">
      <w:pPr>
        <w:spacing w:after="0" w:line="240" w:lineRule="auto"/>
        <w:rPr>
          <w:rFonts w:ascii="Arial Narrow" w:hAnsi="Arial Narrow" w:cs="Biome"/>
        </w:rPr>
      </w:pPr>
      <w:r w:rsidRPr="0022328A">
        <w:rPr>
          <w:rFonts w:ascii="Arial Narrow" w:hAnsi="Arial Narrow" w:cs="Biome"/>
        </w:rPr>
        <w:tab/>
        <w:t>No hearing of citizens. No citizens present.</w:t>
      </w:r>
    </w:p>
    <w:p w14:paraId="0ED69FB5" w14:textId="77777777" w:rsidR="000C10B3" w:rsidRPr="0022328A" w:rsidRDefault="000C10B3" w:rsidP="00453010">
      <w:pPr>
        <w:spacing w:after="0" w:line="240" w:lineRule="auto"/>
        <w:rPr>
          <w:rFonts w:ascii="Arial Narrow" w:hAnsi="Arial Narrow" w:cs="Biome"/>
        </w:rPr>
      </w:pPr>
    </w:p>
    <w:p w14:paraId="7311D290" w14:textId="59B95605" w:rsidR="00453010" w:rsidRPr="0022328A" w:rsidRDefault="00453010" w:rsidP="00453010">
      <w:pPr>
        <w:spacing w:after="0" w:line="240" w:lineRule="auto"/>
        <w:rPr>
          <w:rFonts w:ascii="Arial Narrow" w:hAnsi="Arial Narrow" w:cs="Biome"/>
        </w:rPr>
      </w:pPr>
      <w:r w:rsidRPr="0022328A">
        <w:rPr>
          <w:rFonts w:ascii="Arial Narrow" w:hAnsi="Arial Narrow" w:cs="Biome"/>
        </w:rPr>
        <w:t>UNFINISHED BUSINESS</w:t>
      </w:r>
    </w:p>
    <w:p w14:paraId="6D49EFF3" w14:textId="7D976AFF" w:rsidR="00453010" w:rsidRPr="0022328A" w:rsidRDefault="000471DE" w:rsidP="00453010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Biome"/>
        </w:rPr>
      </w:pPr>
      <w:r w:rsidRPr="0022328A">
        <w:rPr>
          <w:rFonts w:ascii="Arial Narrow" w:hAnsi="Arial Narrow" w:cs="Biome"/>
        </w:rPr>
        <w:t xml:space="preserve">Covid-19 updates: </w:t>
      </w:r>
      <w:r w:rsidR="007E6E0A">
        <w:rPr>
          <w:rFonts w:ascii="Arial Narrow" w:hAnsi="Arial Narrow" w:cs="Biome"/>
        </w:rPr>
        <w:t>no changes</w:t>
      </w:r>
    </w:p>
    <w:p w14:paraId="222D0320" w14:textId="428DFB7E" w:rsidR="006F59B1" w:rsidRPr="0022328A" w:rsidRDefault="006F59B1" w:rsidP="00453010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Biome"/>
        </w:rPr>
      </w:pPr>
      <w:r w:rsidRPr="0022328A">
        <w:rPr>
          <w:rFonts w:ascii="Arial Narrow" w:hAnsi="Arial Narrow" w:cs="Biome"/>
        </w:rPr>
        <w:t xml:space="preserve">Building Improvements: </w:t>
      </w:r>
      <w:r w:rsidR="007E6E0A">
        <w:rPr>
          <w:rFonts w:ascii="Arial Narrow" w:hAnsi="Arial Narrow" w:cs="Biome"/>
        </w:rPr>
        <w:t>no discussion at this meeting</w:t>
      </w:r>
    </w:p>
    <w:p w14:paraId="3D27E2A4" w14:textId="77777777" w:rsidR="00A77123" w:rsidRPr="0022328A" w:rsidRDefault="00DD3704" w:rsidP="00453010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Biome"/>
        </w:rPr>
      </w:pPr>
      <w:r w:rsidRPr="0022328A">
        <w:rPr>
          <w:rFonts w:ascii="Arial Narrow" w:hAnsi="Arial Narrow" w:cs="Biome"/>
        </w:rPr>
        <w:t>Summer Reading Updates</w:t>
      </w:r>
      <w:r w:rsidR="00413617" w:rsidRPr="0022328A">
        <w:rPr>
          <w:rFonts w:ascii="Arial Narrow" w:hAnsi="Arial Narrow" w:cs="Biome"/>
        </w:rPr>
        <w:t xml:space="preserve">: </w:t>
      </w:r>
    </w:p>
    <w:p w14:paraId="01A4C276" w14:textId="77777777" w:rsidR="00D744AF" w:rsidRDefault="00D744AF" w:rsidP="00453010">
      <w:pPr>
        <w:spacing w:after="0" w:line="240" w:lineRule="auto"/>
        <w:rPr>
          <w:rFonts w:ascii="Arial Narrow" w:hAnsi="Arial Narrow" w:cs="Biome"/>
        </w:rPr>
      </w:pPr>
    </w:p>
    <w:p w14:paraId="04331417" w14:textId="7BB8F53B" w:rsidR="00453010" w:rsidRPr="0022328A" w:rsidRDefault="00453010" w:rsidP="00453010">
      <w:pPr>
        <w:spacing w:after="0" w:line="240" w:lineRule="auto"/>
        <w:rPr>
          <w:rFonts w:ascii="Arial Narrow" w:hAnsi="Arial Narrow" w:cs="Biome"/>
        </w:rPr>
      </w:pPr>
      <w:r w:rsidRPr="0022328A">
        <w:rPr>
          <w:rFonts w:ascii="Arial Narrow" w:hAnsi="Arial Narrow" w:cs="Biome"/>
        </w:rPr>
        <w:t>NEW BUSINESS</w:t>
      </w:r>
    </w:p>
    <w:p w14:paraId="191F8BF1" w14:textId="70AA33C5" w:rsidR="00664845" w:rsidRDefault="00597494" w:rsidP="000A573E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Biome"/>
        </w:rPr>
      </w:pPr>
      <w:r w:rsidRPr="0022328A">
        <w:rPr>
          <w:rFonts w:ascii="Arial Narrow" w:hAnsi="Arial Narrow" w:cs="Biome"/>
        </w:rPr>
        <w:t xml:space="preserve">No additions needing to be approved to </w:t>
      </w:r>
      <w:r w:rsidR="00A61823" w:rsidRPr="0022328A">
        <w:rPr>
          <w:rFonts w:ascii="Arial Narrow" w:hAnsi="Arial Narrow" w:cs="Biome"/>
        </w:rPr>
        <w:t>handbook</w:t>
      </w:r>
    </w:p>
    <w:p w14:paraId="4C90FAA3" w14:textId="780DD358" w:rsidR="005E097F" w:rsidRPr="0022328A" w:rsidRDefault="005E097F" w:rsidP="000A573E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Biome"/>
        </w:rPr>
      </w:pPr>
      <w:r>
        <w:rPr>
          <w:rFonts w:ascii="Arial Narrow" w:hAnsi="Arial Narrow" w:cs="Biome"/>
        </w:rPr>
        <w:t>IPLAR report</w:t>
      </w:r>
      <w:r w:rsidR="0072225D">
        <w:rPr>
          <w:rFonts w:ascii="Arial Narrow" w:hAnsi="Arial Narrow" w:cs="Biome"/>
        </w:rPr>
        <w:t xml:space="preserve"> presented</w:t>
      </w:r>
    </w:p>
    <w:p w14:paraId="24606129" w14:textId="7C055E72" w:rsidR="00B971C3" w:rsidRDefault="00E37D1E" w:rsidP="000A573E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Biome"/>
        </w:rPr>
      </w:pPr>
      <w:r>
        <w:rPr>
          <w:rFonts w:ascii="Arial Narrow" w:hAnsi="Arial Narrow" w:cs="Biome"/>
        </w:rPr>
        <w:t>Discussion of possible re-starting of Friends of the Library Group</w:t>
      </w:r>
      <w:r w:rsidR="005F29F4">
        <w:rPr>
          <w:rFonts w:ascii="Arial Narrow" w:hAnsi="Arial Narrow" w:cs="Biome"/>
        </w:rPr>
        <w:t xml:space="preserve"> and what is required</w:t>
      </w:r>
    </w:p>
    <w:p w14:paraId="65A3B215" w14:textId="4476BC67" w:rsidR="005965C7" w:rsidRDefault="005965C7" w:rsidP="005965C7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 w:cs="Biome"/>
        </w:rPr>
      </w:pPr>
      <w:r>
        <w:rPr>
          <w:rFonts w:ascii="Arial Narrow" w:hAnsi="Arial Narrow" w:cs="Biome"/>
        </w:rPr>
        <w:t>All agree we need to revitalize Friends of the Library Group</w:t>
      </w:r>
    </w:p>
    <w:p w14:paraId="1A269DBA" w14:textId="5BF5ED1F" w:rsidR="005965C7" w:rsidRDefault="005965C7" w:rsidP="005965C7">
      <w:pPr>
        <w:pStyle w:val="ListParagraph"/>
        <w:numPr>
          <w:ilvl w:val="2"/>
          <w:numId w:val="2"/>
        </w:numPr>
        <w:spacing w:after="0" w:line="240" w:lineRule="auto"/>
        <w:rPr>
          <w:rFonts w:ascii="Arial Narrow" w:hAnsi="Arial Narrow" w:cs="Biome"/>
        </w:rPr>
      </w:pPr>
      <w:r>
        <w:rPr>
          <w:rFonts w:ascii="Arial Narrow" w:hAnsi="Arial Narrow" w:cs="Biome"/>
        </w:rPr>
        <w:t>Need to discuss what mission/purpose will be</w:t>
      </w:r>
    </w:p>
    <w:p w14:paraId="0496A66A" w14:textId="4D381F55" w:rsidR="007E6E0A" w:rsidRDefault="00FB1776" w:rsidP="005965C7">
      <w:pPr>
        <w:pStyle w:val="ListParagraph"/>
        <w:numPr>
          <w:ilvl w:val="2"/>
          <w:numId w:val="2"/>
        </w:numPr>
        <w:spacing w:after="0" w:line="240" w:lineRule="auto"/>
        <w:rPr>
          <w:rFonts w:ascii="Arial Narrow" w:hAnsi="Arial Narrow" w:cs="Biome"/>
        </w:rPr>
      </w:pPr>
      <w:r>
        <w:rPr>
          <w:rFonts w:ascii="Arial Narrow" w:hAnsi="Arial Narrow" w:cs="Biome"/>
        </w:rPr>
        <w:t>Discussion of requirements for establishing Friends of the Library</w:t>
      </w:r>
    </w:p>
    <w:p w14:paraId="7D16D4D8" w14:textId="444EC658" w:rsidR="00CA575A" w:rsidRDefault="00CA575A" w:rsidP="005965C7">
      <w:pPr>
        <w:pStyle w:val="ListParagraph"/>
        <w:numPr>
          <w:ilvl w:val="2"/>
          <w:numId w:val="2"/>
        </w:numPr>
        <w:spacing w:after="0" w:line="240" w:lineRule="auto"/>
        <w:rPr>
          <w:rFonts w:ascii="Arial Narrow" w:hAnsi="Arial Narrow" w:cs="Biome"/>
        </w:rPr>
      </w:pPr>
      <w:r>
        <w:rPr>
          <w:rFonts w:ascii="Arial Narrow" w:hAnsi="Arial Narrow" w:cs="Biome"/>
        </w:rPr>
        <w:t>Need to see if we need to start fresh, or just revitalize</w:t>
      </w:r>
    </w:p>
    <w:p w14:paraId="1D1BF0C4" w14:textId="2814BD49" w:rsidR="00A72518" w:rsidRDefault="00A72518" w:rsidP="005965C7">
      <w:pPr>
        <w:pStyle w:val="ListParagraph"/>
        <w:numPr>
          <w:ilvl w:val="2"/>
          <w:numId w:val="2"/>
        </w:numPr>
        <w:spacing w:after="0" w:line="240" w:lineRule="auto"/>
        <w:rPr>
          <w:rFonts w:ascii="Arial Narrow" w:hAnsi="Arial Narrow" w:cs="Biome"/>
        </w:rPr>
      </w:pPr>
      <w:r>
        <w:rPr>
          <w:rFonts w:ascii="Arial Narrow" w:hAnsi="Arial Narrow" w:cs="Biome"/>
        </w:rPr>
        <w:t>Need to see if corporations can be “Friends” or just Donors</w:t>
      </w:r>
    </w:p>
    <w:p w14:paraId="3EAE6EDD" w14:textId="7F12AA0F" w:rsidR="00A72518" w:rsidRDefault="00721799" w:rsidP="005965C7">
      <w:pPr>
        <w:pStyle w:val="ListParagraph"/>
        <w:numPr>
          <w:ilvl w:val="2"/>
          <w:numId w:val="2"/>
        </w:numPr>
        <w:spacing w:after="0" w:line="240" w:lineRule="auto"/>
        <w:rPr>
          <w:rFonts w:ascii="Arial Narrow" w:hAnsi="Arial Narrow" w:cs="Biome"/>
        </w:rPr>
      </w:pPr>
      <w:r>
        <w:rPr>
          <w:rFonts w:ascii="Arial Narrow" w:hAnsi="Arial Narrow" w:cs="Biome"/>
        </w:rPr>
        <w:t xml:space="preserve">Who are our current donors and grant donors? </w:t>
      </w:r>
      <w:r w:rsidR="00DE3E75">
        <w:rPr>
          <w:rFonts w:ascii="Arial Narrow" w:hAnsi="Arial Narrow" w:cs="Biome"/>
        </w:rPr>
        <w:t>Some give to DeKalb county foundation…</w:t>
      </w:r>
    </w:p>
    <w:p w14:paraId="0A12EC01" w14:textId="26F9DA3D" w:rsidR="000701ED" w:rsidRDefault="000701ED" w:rsidP="005965C7">
      <w:pPr>
        <w:pStyle w:val="ListParagraph"/>
        <w:numPr>
          <w:ilvl w:val="2"/>
          <w:numId w:val="2"/>
        </w:numPr>
        <w:spacing w:after="0" w:line="240" w:lineRule="auto"/>
        <w:rPr>
          <w:rFonts w:ascii="Arial Narrow" w:hAnsi="Arial Narrow" w:cs="Biome"/>
        </w:rPr>
      </w:pPr>
      <w:r>
        <w:rPr>
          <w:rFonts w:ascii="Arial Narrow" w:hAnsi="Arial Narrow" w:cs="Biome"/>
        </w:rPr>
        <w:t xml:space="preserve">Need to learn </w:t>
      </w:r>
      <w:r w:rsidR="00BA10F7">
        <w:rPr>
          <w:rFonts w:ascii="Arial Narrow" w:hAnsi="Arial Narrow" w:cs="Biome"/>
        </w:rPr>
        <w:t>regulations for how to collect money, and what it can be used for</w:t>
      </w:r>
    </w:p>
    <w:p w14:paraId="5A361FD0" w14:textId="3CDBED0D" w:rsidR="002D3836" w:rsidRDefault="002D3836" w:rsidP="005965C7">
      <w:pPr>
        <w:pStyle w:val="ListParagraph"/>
        <w:numPr>
          <w:ilvl w:val="2"/>
          <w:numId w:val="2"/>
        </w:numPr>
        <w:spacing w:after="0" w:line="240" w:lineRule="auto"/>
        <w:rPr>
          <w:rFonts w:ascii="Arial Narrow" w:hAnsi="Arial Narrow" w:cs="Biome"/>
        </w:rPr>
      </w:pPr>
      <w:r>
        <w:rPr>
          <w:rFonts w:ascii="Arial Narrow" w:hAnsi="Arial Narrow" w:cs="Biome"/>
        </w:rPr>
        <w:t>Discussion of fundraising ideas: restaurant days, cooking classes/cookbooks, popcorn at summer fest</w:t>
      </w:r>
      <w:r w:rsidR="006918A4">
        <w:rPr>
          <w:rFonts w:ascii="Arial Narrow" w:hAnsi="Arial Narrow" w:cs="Biome"/>
        </w:rPr>
        <w:t>, bake sales</w:t>
      </w:r>
    </w:p>
    <w:p w14:paraId="469CEC7D" w14:textId="77777777" w:rsidR="00F13E02" w:rsidRDefault="00B70761" w:rsidP="00F13E02">
      <w:pPr>
        <w:pStyle w:val="ListParagraph"/>
        <w:numPr>
          <w:ilvl w:val="2"/>
          <w:numId w:val="2"/>
        </w:numPr>
        <w:spacing w:after="0" w:line="240" w:lineRule="auto"/>
        <w:rPr>
          <w:rFonts w:ascii="Arial Narrow" w:hAnsi="Arial Narrow" w:cs="Biome"/>
        </w:rPr>
      </w:pPr>
      <w:r w:rsidRPr="00F13E02">
        <w:rPr>
          <w:rFonts w:ascii="Arial Narrow" w:hAnsi="Arial Narrow" w:cs="Biome"/>
        </w:rPr>
        <w:t>Establishment of Friends of the Library Group</w:t>
      </w:r>
      <w:r w:rsidR="0074328D" w:rsidRPr="00F13E02">
        <w:rPr>
          <w:rFonts w:ascii="Arial Narrow" w:hAnsi="Arial Narrow" w:cs="Biome"/>
        </w:rPr>
        <w:t xml:space="preserve">. Make sure </w:t>
      </w:r>
      <w:r w:rsidR="001A017A" w:rsidRPr="00F13E02">
        <w:rPr>
          <w:rFonts w:ascii="Arial Narrow" w:hAnsi="Arial Narrow" w:cs="Biome"/>
        </w:rPr>
        <w:t>it</w:t>
      </w:r>
      <w:r w:rsidR="0074328D" w:rsidRPr="00F13E02">
        <w:rPr>
          <w:rFonts w:ascii="Arial Narrow" w:hAnsi="Arial Narrow" w:cs="Biome"/>
        </w:rPr>
        <w:t xml:space="preserve"> </w:t>
      </w:r>
      <w:r w:rsidR="001A017A" w:rsidRPr="00F13E02">
        <w:rPr>
          <w:rFonts w:ascii="Arial Narrow" w:hAnsi="Arial Narrow" w:cs="Biome"/>
        </w:rPr>
        <w:t xml:space="preserve">is </w:t>
      </w:r>
      <w:r w:rsidR="0074328D" w:rsidRPr="00F13E02">
        <w:rPr>
          <w:rFonts w:ascii="Arial Narrow" w:hAnsi="Arial Narrow" w:cs="Biome"/>
        </w:rPr>
        <w:t>kept separate from Library Board Business</w:t>
      </w:r>
      <w:r w:rsidR="003F3E03" w:rsidRPr="00F13E02">
        <w:rPr>
          <w:rFonts w:ascii="Arial Narrow" w:hAnsi="Arial Narrow" w:cs="Biome"/>
        </w:rPr>
        <w:t>.</w:t>
      </w:r>
    </w:p>
    <w:p w14:paraId="78806867" w14:textId="22419A26" w:rsidR="003E71D6" w:rsidRPr="00F13E02" w:rsidRDefault="003F3E03" w:rsidP="00F13E02">
      <w:pPr>
        <w:pStyle w:val="ListParagraph"/>
        <w:numPr>
          <w:ilvl w:val="3"/>
          <w:numId w:val="2"/>
        </w:numPr>
        <w:spacing w:after="0" w:line="240" w:lineRule="auto"/>
        <w:rPr>
          <w:rFonts w:ascii="Arial Narrow" w:hAnsi="Arial Narrow" w:cs="Biome"/>
        </w:rPr>
      </w:pPr>
      <w:r w:rsidRPr="00F13E02">
        <w:rPr>
          <w:rFonts w:ascii="Arial Narrow" w:hAnsi="Arial Narrow" w:cs="Biome"/>
        </w:rPr>
        <w:t xml:space="preserve"> </w:t>
      </w:r>
      <w:r w:rsidR="001A017A" w:rsidRPr="00F13E02">
        <w:rPr>
          <w:rFonts w:ascii="Arial Narrow" w:hAnsi="Arial Narrow" w:cs="Biome"/>
        </w:rPr>
        <w:t>Proposed officers</w:t>
      </w:r>
      <w:r w:rsidR="00F13E02">
        <w:rPr>
          <w:rFonts w:ascii="Arial Narrow" w:hAnsi="Arial Narrow" w:cs="Biome"/>
        </w:rPr>
        <w:t>:</w:t>
      </w:r>
    </w:p>
    <w:p w14:paraId="2C8CF788" w14:textId="77777777" w:rsidR="003E71D6" w:rsidRDefault="00B70761" w:rsidP="00F13E02">
      <w:pPr>
        <w:spacing w:after="0" w:line="240" w:lineRule="auto"/>
        <w:ind w:left="2160" w:firstLine="1620"/>
        <w:rPr>
          <w:rFonts w:ascii="Arial Narrow" w:hAnsi="Arial Narrow" w:cs="Biome"/>
        </w:rPr>
      </w:pPr>
      <w:r w:rsidRPr="001A017A">
        <w:rPr>
          <w:rFonts w:ascii="Arial Narrow" w:hAnsi="Arial Narrow" w:cs="Biome"/>
        </w:rPr>
        <w:t xml:space="preserve">President: </w:t>
      </w:r>
      <w:r w:rsidR="0059530A">
        <w:rPr>
          <w:rFonts w:ascii="Arial Narrow" w:hAnsi="Arial Narrow" w:cs="Biome"/>
        </w:rPr>
        <w:t>Vicki Ha</w:t>
      </w:r>
      <w:r w:rsidR="003E71D6">
        <w:rPr>
          <w:rFonts w:ascii="Arial Narrow" w:hAnsi="Arial Narrow" w:cs="Biome"/>
        </w:rPr>
        <w:t xml:space="preserve">ier </w:t>
      </w:r>
    </w:p>
    <w:p w14:paraId="36E30F60" w14:textId="77777777" w:rsidR="003E71D6" w:rsidRDefault="003E71D6" w:rsidP="00F13E02">
      <w:pPr>
        <w:spacing w:after="0" w:line="240" w:lineRule="auto"/>
        <w:ind w:left="2160" w:firstLine="1620"/>
        <w:rPr>
          <w:rFonts w:ascii="Arial Narrow" w:hAnsi="Arial Narrow" w:cs="Biome"/>
        </w:rPr>
      </w:pPr>
      <w:r>
        <w:rPr>
          <w:rFonts w:ascii="Arial Narrow" w:hAnsi="Arial Narrow" w:cs="Biome"/>
        </w:rPr>
        <w:t xml:space="preserve">VP: Harlan Hawkins </w:t>
      </w:r>
    </w:p>
    <w:p w14:paraId="6996D96D" w14:textId="77777777" w:rsidR="003E71D6" w:rsidRDefault="003E71D6" w:rsidP="00F13E02">
      <w:pPr>
        <w:spacing w:after="0" w:line="240" w:lineRule="auto"/>
        <w:ind w:left="2160" w:firstLine="1620"/>
        <w:rPr>
          <w:rFonts w:ascii="Arial Narrow" w:hAnsi="Arial Narrow" w:cs="Biome"/>
        </w:rPr>
      </w:pPr>
      <w:r>
        <w:rPr>
          <w:rFonts w:ascii="Arial Narrow" w:hAnsi="Arial Narrow" w:cs="Biome"/>
        </w:rPr>
        <w:t xml:space="preserve">Treasurer: Rich Bliss </w:t>
      </w:r>
    </w:p>
    <w:p w14:paraId="52C482A0" w14:textId="02E2634D" w:rsidR="00E37D1E" w:rsidRDefault="003E71D6" w:rsidP="00F13E02">
      <w:pPr>
        <w:spacing w:after="0" w:line="240" w:lineRule="auto"/>
        <w:ind w:left="2160" w:firstLine="1620"/>
        <w:rPr>
          <w:rFonts w:ascii="Arial Narrow" w:hAnsi="Arial Narrow" w:cs="Biome"/>
        </w:rPr>
      </w:pPr>
      <w:r>
        <w:rPr>
          <w:rFonts w:ascii="Arial Narrow" w:hAnsi="Arial Narrow" w:cs="Biome"/>
        </w:rPr>
        <w:t xml:space="preserve">Secretary: Ashley </w:t>
      </w:r>
      <w:proofErr w:type="spellStart"/>
      <w:r>
        <w:rPr>
          <w:rFonts w:ascii="Arial Narrow" w:hAnsi="Arial Narrow" w:cs="Biome"/>
        </w:rPr>
        <w:t>Hartness</w:t>
      </w:r>
      <w:proofErr w:type="spellEnd"/>
    </w:p>
    <w:p w14:paraId="42083606" w14:textId="3C5617AC" w:rsidR="00672382" w:rsidRPr="002703EA" w:rsidRDefault="00F13E02" w:rsidP="00F13E02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 w:cs="Biome"/>
        </w:rPr>
      </w:pPr>
      <w:r>
        <w:rPr>
          <w:rFonts w:ascii="Arial Narrow" w:hAnsi="Arial Narrow" w:cs="Biome"/>
        </w:rPr>
        <w:t xml:space="preserve">Will discuss next steps for Friends with Heather. </w:t>
      </w:r>
      <w:r w:rsidR="00672382" w:rsidRPr="002703EA">
        <w:rPr>
          <w:rFonts w:ascii="Arial Narrow" w:hAnsi="Arial Narrow" w:cs="Biome"/>
        </w:rPr>
        <w:t xml:space="preserve">All further Friends of the Library Business will </w:t>
      </w:r>
      <w:r w:rsidR="002703EA" w:rsidRPr="002703EA">
        <w:rPr>
          <w:rFonts w:ascii="Arial Narrow" w:hAnsi="Arial Narrow" w:cs="Biome"/>
        </w:rPr>
        <w:t>be discussed at Friends meetings, then reported as needed to the Library Board</w:t>
      </w:r>
      <w:r w:rsidR="00D7701C">
        <w:rPr>
          <w:rFonts w:ascii="Arial Narrow" w:hAnsi="Arial Narrow" w:cs="Biome"/>
        </w:rPr>
        <w:t>.</w:t>
      </w:r>
    </w:p>
    <w:p w14:paraId="716D3FE6" w14:textId="4F56DF62" w:rsidR="00453010" w:rsidRPr="0022328A" w:rsidRDefault="00453010" w:rsidP="000A573E">
      <w:pPr>
        <w:spacing w:after="0" w:line="240" w:lineRule="auto"/>
        <w:rPr>
          <w:rFonts w:ascii="Arial Narrow" w:hAnsi="Arial Narrow" w:cs="Biome"/>
        </w:rPr>
      </w:pPr>
      <w:r w:rsidRPr="0022328A">
        <w:rPr>
          <w:rFonts w:ascii="Arial Narrow" w:hAnsi="Arial Narrow" w:cs="Biome"/>
        </w:rPr>
        <w:lastRenderedPageBreak/>
        <w:t xml:space="preserve">ADJOURNMENT: </w:t>
      </w:r>
    </w:p>
    <w:p w14:paraId="52B376B5" w14:textId="38239BE8" w:rsidR="00453010" w:rsidRPr="0022328A" w:rsidRDefault="00453010" w:rsidP="00453010">
      <w:pPr>
        <w:spacing w:after="0" w:line="240" w:lineRule="auto"/>
        <w:ind w:firstLine="720"/>
        <w:rPr>
          <w:rFonts w:ascii="Arial Narrow" w:hAnsi="Arial Narrow" w:cs="Biome"/>
        </w:rPr>
      </w:pPr>
      <w:r w:rsidRPr="0022328A">
        <w:rPr>
          <w:rFonts w:ascii="Arial Narrow" w:hAnsi="Arial Narrow" w:cs="Biome"/>
        </w:rPr>
        <w:t xml:space="preserve">Motion to Adjourn at </w:t>
      </w:r>
      <w:r w:rsidR="00D7701C">
        <w:rPr>
          <w:rFonts w:ascii="Arial Narrow" w:hAnsi="Arial Narrow" w:cs="Biome"/>
        </w:rPr>
        <w:t>8:00</w:t>
      </w:r>
    </w:p>
    <w:p w14:paraId="23E53ECA" w14:textId="726D21C1" w:rsidR="00453010" w:rsidRPr="0022328A" w:rsidRDefault="00453010" w:rsidP="00453010">
      <w:pPr>
        <w:spacing w:after="0" w:line="240" w:lineRule="auto"/>
        <w:ind w:left="720" w:firstLine="720"/>
        <w:rPr>
          <w:rFonts w:ascii="Arial Narrow" w:hAnsi="Arial Narrow" w:cs="Biome"/>
        </w:rPr>
      </w:pPr>
      <w:r w:rsidRPr="0022328A">
        <w:rPr>
          <w:rFonts w:ascii="Arial Narrow" w:hAnsi="Arial Narrow" w:cs="Biome"/>
        </w:rPr>
        <w:t xml:space="preserve">Motion: </w:t>
      </w:r>
      <w:r w:rsidR="00D7701C">
        <w:rPr>
          <w:rFonts w:ascii="Arial Narrow" w:hAnsi="Arial Narrow" w:cs="Biome"/>
        </w:rPr>
        <w:t>Harlan Hawkins</w:t>
      </w:r>
      <w:r w:rsidRPr="0022328A">
        <w:rPr>
          <w:rFonts w:ascii="Arial Narrow" w:hAnsi="Arial Narrow" w:cs="Biome"/>
        </w:rPr>
        <w:tab/>
        <w:t xml:space="preserve"> 2</w:t>
      </w:r>
      <w:r w:rsidRPr="0022328A">
        <w:rPr>
          <w:rFonts w:ascii="Arial Narrow" w:hAnsi="Arial Narrow" w:cs="Biome"/>
          <w:vertAlign w:val="superscript"/>
        </w:rPr>
        <w:t>nd</w:t>
      </w:r>
      <w:r w:rsidR="001B7AD9" w:rsidRPr="0022328A">
        <w:rPr>
          <w:rFonts w:ascii="Arial Narrow" w:hAnsi="Arial Narrow" w:cs="Biome"/>
          <w:vertAlign w:val="superscript"/>
        </w:rPr>
        <w:t>:</w:t>
      </w:r>
      <w:r w:rsidRPr="0022328A">
        <w:rPr>
          <w:rFonts w:ascii="Arial Narrow" w:hAnsi="Arial Narrow" w:cs="Biome"/>
        </w:rPr>
        <w:t xml:space="preserve"> </w:t>
      </w:r>
      <w:r w:rsidR="00D7701C">
        <w:rPr>
          <w:rFonts w:ascii="Arial Narrow" w:hAnsi="Arial Narrow" w:cs="Biome"/>
        </w:rPr>
        <w:t>Rich Bliss</w:t>
      </w:r>
    </w:p>
    <w:p w14:paraId="0B9E990D" w14:textId="77777777" w:rsidR="000364C2" w:rsidRDefault="000364C2" w:rsidP="00453010">
      <w:pPr>
        <w:spacing w:after="0" w:line="240" w:lineRule="auto"/>
        <w:rPr>
          <w:rFonts w:ascii="Arial Narrow" w:hAnsi="Arial Narrow" w:cs="Biome"/>
        </w:rPr>
      </w:pPr>
    </w:p>
    <w:p w14:paraId="493C5C21" w14:textId="2C4C712D" w:rsidR="00453010" w:rsidRPr="0022328A" w:rsidRDefault="00453010" w:rsidP="00453010">
      <w:pPr>
        <w:spacing w:after="0" w:line="240" w:lineRule="auto"/>
        <w:rPr>
          <w:rFonts w:ascii="Arial Narrow" w:hAnsi="Arial Narrow" w:cs="Biome"/>
        </w:rPr>
      </w:pPr>
      <w:r w:rsidRPr="0022328A">
        <w:rPr>
          <w:rFonts w:ascii="Arial Narrow" w:hAnsi="Arial Narrow" w:cs="Biome"/>
        </w:rPr>
        <w:t>Respectfully submitted,</w:t>
      </w:r>
    </w:p>
    <w:p w14:paraId="07C29D48" w14:textId="5018856F" w:rsidR="00453010" w:rsidRPr="0022328A" w:rsidRDefault="00453010" w:rsidP="00453010">
      <w:pPr>
        <w:spacing w:after="0" w:line="240" w:lineRule="auto"/>
        <w:rPr>
          <w:rFonts w:ascii="Arial Narrow" w:hAnsi="Arial Narrow" w:cs="Biome"/>
        </w:rPr>
      </w:pPr>
    </w:p>
    <w:p w14:paraId="57C3C897" w14:textId="519934B0" w:rsidR="00453010" w:rsidRPr="0022328A" w:rsidRDefault="00453010" w:rsidP="00453010">
      <w:pPr>
        <w:spacing w:after="0" w:line="240" w:lineRule="auto"/>
        <w:rPr>
          <w:rFonts w:ascii="Arial Narrow" w:hAnsi="Arial Narrow" w:cs="Biome"/>
        </w:rPr>
      </w:pPr>
      <w:bookmarkStart w:id="0" w:name="_GoBack"/>
      <w:bookmarkEnd w:id="0"/>
      <w:r w:rsidRPr="0022328A">
        <w:rPr>
          <w:rFonts w:ascii="Arial Narrow" w:hAnsi="Arial Narrow" w:cs="Biome"/>
        </w:rPr>
        <w:t xml:space="preserve">Theresa </w:t>
      </w:r>
      <w:proofErr w:type="spellStart"/>
      <w:r w:rsidRPr="0022328A">
        <w:rPr>
          <w:rFonts w:ascii="Arial Narrow" w:hAnsi="Arial Narrow" w:cs="Biome"/>
        </w:rPr>
        <w:t>Nordquist</w:t>
      </w:r>
      <w:proofErr w:type="spellEnd"/>
    </w:p>
    <w:sectPr w:rsidR="00453010" w:rsidRPr="0022328A" w:rsidSect="00BD63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225C7"/>
    <w:multiLevelType w:val="hybridMultilevel"/>
    <w:tmpl w:val="0AAA6430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" w15:restartNumberingAfterBreak="0">
    <w:nsid w:val="47204BF5"/>
    <w:multiLevelType w:val="hybridMultilevel"/>
    <w:tmpl w:val="558A1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F6053E0"/>
    <w:multiLevelType w:val="hybridMultilevel"/>
    <w:tmpl w:val="E188A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A1D2D20"/>
    <w:multiLevelType w:val="hybridMultilevel"/>
    <w:tmpl w:val="A72840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A68628B"/>
    <w:multiLevelType w:val="hybridMultilevel"/>
    <w:tmpl w:val="A7BA1ECE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5F"/>
    <w:rsid w:val="0001738F"/>
    <w:rsid w:val="000364C2"/>
    <w:rsid w:val="000471DE"/>
    <w:rsid w:val="000701ED"/>
    <w:rsid w:val="000A573E"/>
    <w:rsid w:val="000C10B3"/>
    <w:rsid w:val="001A017A"/>
    <w:rsid w:val="001A21A8"/>
    <w:rsid w:val="001B6381"/>
    <w:rsid w:val="001B7AD9"/>
    <w:rsid w:val="001C20FD"/>
    <w:rsid w:val="001F26C0"/>
    <w:rsid w:val="001F488C"/>
    <w:rsid w:val="0022328A"/>
    <w:rsid w:val="002703EA"/>
    <w:rsid w:val="002B63B2"/>
    <w:rsid w:val="002D3836"/>
    <w:rsid w:val="002E0D3A"/>
    <w:rsid w:val="003224EC"/>
    <w:rsid w:val="00344108"/>
    <w:rsid w:val="003514B5"/>
    <w:rsid w:val="00366841"/>
    <w:rsid w:val="003A558E"/>
    <w:rsid w:val="003E71D6"/>
    <w:rsid w:val="003F3E03"/>
    <w:rsid w:val="00400E92"/>
    <w:rsid w:val="00401985"/>
    <w:rsid w:val="004031D3"/>
    <w:rsid w:val="00413617"/>
    <w:rsid w:val="00416F33"/>
    <w:rsid w:val="00453010"/>
    <w:rsid w:val="004D1DD6"/>
    <w:rsid w:val="00565190"/>
    <w:rsid w:val="0059530A"/>
    <w:rsid w:val="005965C7"/>
    <w:rsid w:val="00597494"/>
    <w:rsid w:val="005E097F"/>
    <w:rsid w:val="005E1B7A"/>
    <w:rsid w:val="005F29F4"/>
    <w:rsid w:val="00654188"/>
    <w:rsid w:val="00664845"/>
    <w:rsid w:val="00672382"/>
    <w:rsid w:val="006811D6"/>
    <w:rsid w:val="00684316"/>
    <w:rsid w:val="006918A4"/>
    <w:rsid w:val="006F59B1"/>
    <w:rsid w:val="00721799"/>
    <w:rsid w:val="0072225D"/>
    <w:rsid w:val="007405B8"/>
    <w:rsid w:val="0074328D"/>
    <w:rsid w:val="00767AEF"/>
    <w:rsid w:val="0079695A"/>
    <w:rsid w:val="007E6E0A"/>
    <w:rsid w:val="00815E97"/>
    <w:rsid w:val="00832590"/>
    <w:rsid w:val="0086126A"/>
    <w:rsid w:val="008617D5"/>
    <w:rsid w:val="008661BF"/>
    <w:rsid w:val="00882F47"/>
    <w:rsid w:val="00912E3A"/>
    <w:rsid w:val="00927E69"/>
    <w:rsid w:val="00932140"/>
    <w:rsid w:val="00966B92"/>
    <w:rsid w:val="00A34A70"/>
    <w:rsid w:val="00A40A54"/>
    <w:rsid w:val="00A61823"/>
    <w:rsid w:val="00A72518"/>
    <w:rsid w:val="00A76EA2"/>
    <w:rsid w:val="00A77123"/>
    <w:rsid w:val="00A810FA"/>
    <w:rsid w:val="00A874B2"/>
    <w:rsid w:val="00A96021"/>
    <w:rsid w:val="00AE55C9"/>
    <w:rsid w:val="00AF4739"/>
    <w:rsid w:val="00B0492A"/>
    <w:rsid w:val="00B16698"/>
    <w:rsid w:val="00B70761"/>
    <w:rsid w:val="00B86522"/>
    <w:rsid w:val="00B971C3"/>
    <w:rsid w:val="00B9764D"/>
    <w:rsid w:val="00BA10F7"/>
    <w:rsid w:val="00BB4692"/>
    <w:rsid w:val="00BD63C7"/>
    <w:rsid w:val="00BD6772"/>
    <w:rsid w:val="00C53AEB"/>
    <w:rsid w:val="00C615F5"/>
    <w:rsid w:val="00CA4FA8"/>
    <w:rsid w:val="00CA575A"/>
    <w:rsid w:val="00CE4A5F"/>
    <w:rsid w:val="00CE73A0"/>
    <w:rsid w:val="00CF3CEC"/>
    <w:rsid w:val="00CF7961"/>
    <w:rsid w:val="00D404C5"/>
    <w:rsid w:val="00D54852"/>
    <w:rsid w:val="00D62F7B"/>
    <w:rsid w:val="00D65632"/>
    <w:rsid w:val="00D665B7"/>
    <w:rsid w:val="00D744AF"/>
    <w:rsid w:val="00D7701C"/>
    <w:rsid w:val="00D846C3"/>
    <w:rsid w:val="00D948B1"/>
    <w:rsid w:val="00DB0F11"/>
    <w:rsid w:val="00DD3704"/>
    <w:rsid w:val="00DE3E75"/>
    <w:rsid w:val="00DE7C9F"/>
    <w:rsid w:val="00DF19F2"/>
    <w:rsid w:val="00DF5678"/>
    <w:rsid w:val="00E108C4"/>
    <w:rsid w:val="00E173D7"/>
    <w:rsid w:val="00E37D1E"/>
    <w:rsid w:val="00E40D26"/>
    <w:rsid w:val="00E50F04"/>
    <w:rsid w:val="00E85AD7"/>
    <w:rsid w:val="00EB156F"/>
    <w:rsid w:val="00EB7340"/>
    <w:rsid w:val="00F13E02"/>
    <w:rsid w:val="00F27534"/>
    <w:rsid w:val="00FA1A05"/>
    <w:rsid w:val="00FB1776"/>
    <w:rsid w:val="00FC193A"/>
    <w:rsid w:val="00FC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DB8CA"/>
  <w15:chartTrackingRefBased/>
  <w15:docId w15:val="{7575C696-4777-4DC8-BDD5-85D9062E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3D46-0E43-41C2-8E13-39563B09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Nordquist</dc:creator>
  <cp:keywords/>
  <dc:description/>
  <cp:lastModifiedBy>Cortland Library</cp:lastModifiedBy>
  <cp:revision>2</cp:revision>
  <dcterms:created xsi:type="dcterms:W3CDTF">2022-07-27T17:05:00Z</dcterms:created>
  <dcterms:modified xsi:type="dcterms:W3CDTF">2022-07-27T17:05:00Z</dcterms:modified>
</cp:coreProperties>
</file>